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8B94" w14:textId="77777777" w:rsidR="000C3DE5" w:rsidRDefault="001A0888">
      <w:pPr>
        <w:autoSpaceDE w:val="0"/>
        <w:autoSpaceDN w:val="0"/>
        <w:snapToGrid w:val="0"/>
        <w:spacing w:line="300" w:lineRule="exact"/>
        <w:ind w:firstLineChars="100" w:firstLine="210"/>
      </w:pPr>
      <w:r>
        <w:rPr>
          <w:rFonts w:hint="eastAsia"/>
        </w:rPr>
        <w:t>第１号様式（第３条関係）</w:t>
      </w:r>
    </w:p>
    <w:p w14:paraId="6ED57DE9" w14:textId="77777777" w:rsidR="000C3DE5" w:rsidRDefault="001A0888">
      <w:pPr>
        <w:autoSpaceDE w:val="0"/>
        <w:autoSpaceDN w:val="0"/>
        <w:snapToGrid w:val="0"/>
        <w:spacing w:line="300" w:lineRule="exact"/>
        <w:jc w:val="center"/>
      </w:pPr>
      <w:r>
        <w:rPr>
          <w:rFonts w:hint="eastAsia"/>
        </w:rPr>
        <w:t>鴨川市ふるさぽーと寄附申出書</w:t>
      </w:r>
    </w:p>
    <w:p w14:paraId="0F4C48FC" w14:textId="2729120A" w:rsidR="000C3DE5" w:rsidRDefault="00F0278E" w:rsidP="00F0278E">
      <w:pPr>
        <w:spacing w:line="300" w:lineRule="exact"/>
        <w:ind w:right="83" w:firstLineChars="100" w:firstLine="210"/>
      </w:pPr>
      <w:r>
        <w:rPr>
          <w:rFonts w:hint="eastAsia"/>
        </w:rPr>
        <w:t xml:space="preserve">（宛て）　　　　　　　　　　　　　　　　　　　　　　　　　　　</w:t>
      </w:r>
      <w:r w:rsidR="00BF6802">
        <w:rPr>
          <w:rFonts w:hint="eastAsia"/>
        </w:rPr>
        <w:t xml:space="preserve">　　</w:t>
      </w:r>
      <w:r w:rsidR="001A0888">
        <w:rPr>
          <w:rFonts w:hint="eastAsia"/>
        </w:rPr>
        <w:t>年</w:t>
      </w:r>
      <w:r w:rsidR="00BF6802">
        <w:rPr>
          <w:rFonts w:hint="eastAsia"/>
        </w:rPr>
        <w:t xml:space="preserve">　　</w:t>
      </w:r>
      <w:r w:rsidR="001A0888">
        <w:rPr>
          <w:rFonts w:hint="eastAsia"/>
        </w:rPr>
        <w:t>月</w:t>
      </w:r>
      <w:r w:rsidR="00BF6802">
        <w:rPr>
          <w:rFonts w:hint="eastAsia"/>
        </w:rPr>
        <w:t xml:space="preserve">　　</w:t>
      </w:r>
      <w:r w:rsidR="001A0888">
        <w:rPr>
          <w:rFonts w:hint="eastAsia"/>
        </w:rPr>
        <w:t>日</w:t>
      </w:r>
    </w:p>
    <w:p w14:paraId="7C98B067" w14:textId="77777777" w:rsidR="000C3DE5" w:rsidRDefault="001A0888">
      <w:pPr>
        <w:spacing w:line="300" w:lineRule="exact"/>
      </w:pPr>
      <w:r>
        <w:rPr>
          <w:rFonts w:hint="eastAsia"/>
        </w:rPr>
        <w:t xml:space="preserve">　鴨川市長</w:t>
      </w:r>
    </w:p>
    <w:tbl>
      <w:tblPr>
        <w:tblStyle w:val="ac"/>
        <w:tblW w:w="5460" w:type="dxa"/>
        <w:tblInd w:w="3468" w:type="dxa"/>
        <w:tblLayout w:type="fixed"/>
        <w:tblLook w:val="04A0" w:firstRow="1" w:lastRow="0" w:firstColumn="1" w:lastColumn="0" w:noHBand="0" w:noVBand="1"/>
      </w:tblPr>
      <w:tblGrid>
        <w:gridCol w:w="1365"/>
        <w:gridCol w:w="4095"/>
      </w:tblGrid>
      <w:tr w:rsidR="000C3DE5" w14:paraId="58857580" w14:textId="77777777" w:rsidTr="00677B91">
        <w:trPr>
          <w:trHeight w:val="51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5CDA" w14:textId="77777777" w:rsidR="000C3DE5" w:rsidRDefault="001A0888" w:rsidP="00A72C71">
            <w:pPr>
              <w:spacing w:line="300" w:lineRule="exact"/>
            </w:pPr>
            <w:r w:rsidRPr="00A72C71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155" w:id="-1279510272"/>
              </w:rPr>
              <w:t>郵便番</w:t>
            </w:r>
            <w:r w:rsidRPr="00A72C71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1279510272"/>
              </w:rPr>
              <w:t>号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5ACD5F" w14:textId="656B630E" w:rsidR="000C3DE5" w:rsidRDefault="000C3DE5">
            <w:pPr>
              <w:spacing w:line="300" w:lineRule="exact"/>
            </w:pPr>
          </w:p>
        </w:tc>
      </w:tr>
      <w:tr w:rsidR="000C3DE5" w14:paraId="561D4267" w14:textId="77777777" w:rsidTr="00677B91">
        <w:trPr>
          <w:trHeight w:val="51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8DFD" w14:textId="30C3148F" w:rsidR="000C3DE5" w:rsidRDefault="001A0888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72C71">
              <w:rPr>
                <w:rFonts w:ascii="ＭＳ Ｐゴシック" w:eastAsia="ＭＳ Ｐゴシック" w:hAnsi="ＭＳ Ｐゴシック" w:hint="eastAsia"/>
                <w:spacing w:val="199"/>
                <w:kern w:val="0"/>
                <w:fitText w:val="1155" w:id="-1279510271"/>
              </w:rPr>
              <w:t>住</w:t>
            </w:r>
            <w:r w:rsidR="00B51AB1" w:rsidRPr="00A72C71">
              <w:rPr>
                <w:rFonts w:ascii="ＭＳ Ｐゴシック" w:eastAsia="ＭＳ Ｐゴシック" w:hAnsi="ＭＳ Ｐゴシック" w:hint="eastAsia"/>
                <w:spacing w:val="199"/>
                <w:kern w:val="0"/>
                <w:fitText w:val="1155" w:id="-1279510271"/>
              </w:rPr>
              <w:t xml:space="preserve">　</w:t>
            </w:r>
            <w:r w:rsidRPr="00A72C71">
              <w:rPr>
                <w:rFonts w:ascii="ＭＳ Ｐゴシック" w:eastAsia="ＭＳ Ｐゴシック" w:hAnsi="ＭＳ Ｐゴシック" w:hint="eastAsia"/>
                <w:kern w:val="0"/>
                <w:fitText w:val="1155" w:id="-1279510271"/>
              </w:rPr>
              <w:t>所</w:t>
            </w:r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C8D843" w14:textId="63C3EC2C" w:rsidR="000C3DE5" w:rsidRDefault="000C3DE5">
            <w:pPr>
              <w:spacing w:line="300" w:lineRule="exact"/>
            </w:pPr>
          </w:p>
        </w:tc>
      </w:tr>
      <w:tr w:rsidR="000C3DE5" w14:paraId="282232C0" w14:textId="77777777" w:rsidTr="00677B91">
        <w:trPr>
          <w:trHeight w:val="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EDF" w14:textId="77777777" w:rsidR="000C3DE5" w:rsidRDefault="001A0888" w:rsidP="00A72C7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A72C71">
              <w:rPr>
                <w:rFonts w:ascii="ＭＳ Ｐゴシック" w:eastAsia="ＭＳ Ｐゴシック" w:hAnsi="ＭＳ Ｐゴシック" w:hint="eastAsia"/>
                <w:spacing w:val="171"/>
                <w:kern w:val="0"/>
                <w:sz w:val="18"/>
                <w:fitText w:val="1170" w:id="-1279510268"/>
              </w:rPr>
              <w:t>ふりが</w:t>
            </w:r>
            <w:r w:rsidRPr="00A72C71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fitText w:val="1170" w:id="-1279510268"/>
              </w:rPr>
              <w:t>な</w:t>
            </w:r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A3989B" w14:textId="6E4836E3" w:rsidR="000C3DE5" w:rsidRDefault="000C3DE5">
            <w:pPr>
              <w:spacing w:line="200" w:lineRule="exact"/>
              <w:rPr>
                <w:sz w:val="18"/>
              </w:rPr>
            </w:pPr>
          </w:p>
        </w:tc>
      </w:tr>
      <w:tr w:rsidR="000C3DE5" w14:paraId="179A339B" w14:textId="77777777" w:rsidTr="00677B91">
        <w:trPr>
          <w:trHeight w:val="397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AB51" w14:textId="77777777" w:rsidR="000C3DE5" w:rsidRDefault="001A0888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72C71">
              <w:rPr>
                <w:rFonts w:ascii="ＭＳ Ｐゴシック" w:eastAsia="ＭＳ Ｐゴシック" w:hAnsi="ＭＳ Ｐゴシック" w:hint="eastAsia"/>
                <w:spacing w:val="375"/>
                <w:kern w:val="0"/>
                <w:fitText w:val="1170" w:id="-1279510267"/>
              </w:rPr>
              <w:t>氏</w:t>
            </w:r>
            <w:r w:rsidRPr="00A72C71">
              <w:rPr>
                <w:rFonts w:ascii="ＭＳ Ｐゴシック" w:eastAsia="ＭＳ Ｐゴシック" w:hAnsi="ＭＳ Ｐゴシック" w:hint="eastAsia"/>
                <w:kern w:val="0"/>
                <w:fitText w:val="1170" w:id="-1279510267"/>
              </w:rPr>
              <w:t>名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162BC7" w14:textId="636E99AD" w:rsidR="000C3DE5" w:rsidRDefault="000C3DE5">
            <w:pPr>
              <w:spacing w:line="300" w:lineRule="exact"/>
            </w:pPr>
          </w:p>
        </w:tc>
      </w:tr>
      <w:tr w:rsidR="000C3DE5" w14:paraId="504EE398" w14:textId="77777777" w:rsidTr="00677B91">
        <w:trPr>
          <w:trHeight w:val="51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A91A3" w14:textId="1000C534" w:rsidR="000C3DE5" w:rsidRDefault="001A088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  <w:r w:rsidR="001E6B1D">
              <w:rPr>
                <w:rFonts w:ascii="ＭＳ Ｐゴシック" w:eastAsia="ＭＳ Ｐゴシック" w:hAnsi="ＭＳ Ｐゴシック" w:hint="eastAsia"/>
              </w:rPr>
              <w:t>/</w:t>
            </w:r>
            <w:r w:rsidR="00DE73D0">
              <w:rPr>
                <w:rFonts w:ascii="ＭＳ Ｐゴシック" w:eastAsia="ＭＳ Ｐゴシック" w:hAnsi="ＭＳ Ｐゴシック" w:hint="eastAsia"/>
              </w:rPr>
              <w:t>携帯</w:t>
            </w:r>
            <w:bookmarkStart w:id="0" w:name="_Hlk130475435"/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71C2E7" w14:textId="1960C121" w:rsidR="000C3DE5" w:rsidRDefault="000C3DE5">
            <w:pPr>
              <w:spacing w:line="300" w:lineRule="exact"/>
            </w:pPr>
          </w:p>
        </w:tc>
      </w:tr>
      <w:bookmarkEnd w:id="0"/>
      <w:tr w:rsidR="007C5D15" w14:paraId="5A260C73" w14:textId="77777777" w:rsidTr="00677B91">
        <w:trPr>
          <w:trHeight w:val="51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3B46" w14:textId="00BB3A8C" w:rsidR="007C5D15" w:rsidRDefault="007C5D15" w:rsidP="004D0726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23DEC5" w14:textId="77777777" w:rsidR="007C5D15" w:rsidRDefault="007C5D15" w:rsidP="004D0726">
            <w:pPr>
              <w:spacing w:line="300" w:lineRule="exact"/>
            </w:pPr>
          </w:p>
        </w:tc>
      </w:tr>
    </w:tbl>
    <w:p w14:paraId="7D7E2996" w14:textId="4BAC934C" w:rsidR="000C3DE5" w:rsidRDefault="000C3DE5">
      <w:pPr>
        <w:spacing w:line="300" w:lineRule="exact"/>
      </w:pPr>
    </w:p>
    <w:p w14:paraId="6C0E6ADB" w14:textId="77777777" w:rsidR="000C3DE5" w:rsidRDefault="001A0888">
      <w:pPr>
        <w:spacing w:line="300" w:lineRule="exact"/>
        <w:ind w:firstLineChars="300" w:firstLine="630"/>
      </w:pPr>
      <w:r>
        <w:rPr>
          <w:rFonts w:hint="eastAsia"/>
        </w:rPr>
        <w:t>私は、鴨川市に次のとおり寄附をしたいので、申し出ます。</w:t>
      </w:r>
    </w:p>
    <w:p w14:paraId="00264E12" w14:textId="4DE1CA02" w:rsidR="000C3DE5" w:rsidRDefault="001A0888">
      <w:pPr>
        <w:spacing w:beforeLines="50" w:before="175" w:line="28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１　寄附金の額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F6802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円</w:t>
      </w:r>
    </w:p>
    <w:p w14:paraId="588DBB6A" w14:textId="77777777" w:rsidR="000C3DE5" w:rsidRDefault="001A0888">
      <w:pPr>
        <w:spacing w:beforeLines="30" w:before="105" w:line="280" w:lineRule="exact"/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　寄附金の使い道</w:t>
      </w:r>
      <w:r>
        <w:rPr>
          <w:rFonts w:hint="eastAsia"/>
        </w:rPr>
        <w:t xml:space="preserve">　＊①～⑦のいずれかを選び、○を記入してください。</w:t>
      </w:r>
    </w:p>
    <w:tbl>
      <w:tblPr>
        <w:tblW w:w="8883" w:type="dxa"/>
        <w:tblInd w:w="5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30"/>
        <w:gridCol w:w="8253"/>
      </w:tblGrid>
      <w:tr w:rsidR="000C3DE5" w14:paraId="54F91A05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BB829" w14:textId="77777777" w:rsidR="000C3DE5" w:rsidRDefault="000C3DE5">
            <w:pPr>
              <w:spacing w:line="280" w:lineRule="exact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4DF46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①　快適で暮らしやすい交流拠点のまちづくりのために</w:t>
            </w:r>
          </w:p>
          <w:p w14:paraId="5AE66D39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　市道等の整備、公共交通網の充実、上下水道の整備　など</w:t>
            </w:r>
          </w:p>
        </w:tc>
      </w:tr>
      <w:tr w:rsidR="000C3DE5" w14:paraId="1BE13229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80462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D2A3F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②　環境と調和した安心・安全なまちづくりのために</w:t>
            </w:r>
          </w:p>
          <w:p w14:paraId="74CA9C75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　自然環境・景観の保全・活用、消防・防災対策の充実　など</w:t>
            </w:r>
          </w:p>
        </w:tc>
      </w:tr>
      <w:tr w:rsidR="000C3DE5" w14:paraId="0A74DF21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E19E6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45F94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③　活気あふれ人が集う産業のまちづくりのために</w:t>
            </w:r>
          </w:p>
          <w:p w14:paraId="3E136E22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　産業振興、観光振興、移住・定住の促進、雇用対策の充実　など</w:t>
            </w:r>
          </w:p>
        </w:tc>
      </w:tr>
      <w:tr w:rsidR="000C3DE5" w14:paraId="47CBCA21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0A11F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1FB93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④　ともに学び未来を育む教育文化のまちづくりのために</w:t>
            </w:r>
          </w:p>
          <w:p w14:paraId="7D2D2405" w14:textId="77777777" w:rsidR="000C3DE5" w:rsidRDefault="001A0888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 xml:space="preserve">　　学校教育の充実、文化財の保全と活用、スポーツの振興、国際交流の推進　など</w:t>
            </w:r>
          </w:p>
        </w:tc>
      </w:tr>
      <w:tr w:rsidR="000C3DE5" w14:paraId="739C1522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626A2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4FC1B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⑤　一人ひとりがいきいきとした健康福祉のまちづくりのために</w:t>
            </w:r>
          </w:p>
          <w:p w14:paraId="31D856F9" w14:textId="77777777" w:rsidR="000C3DE5" w:rsidRDefault="001A0888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 xml:space="preserve">　　保健・医療の充実、高齢者・障害者施策の充実、子育て支援の充実　など</w:t>
            </w:r>
          </w:p>
          <w:p w14:paraId="538D6D04" w14:textId="77777777" w:rsidR="000C3DE5" w:rsidRDefault="000C3DE5">
            <w:pPr>
              <w:spacing w:line="280" w:lineRule="exact"/>
              <w:ind w:left="210" w:hangingChars="100" w:hanging="210"/>
            </w:pPr>
          </w:p>
        </w:tc>
      </w:tr>
      <w:tr w:rsidR="000C3DE5" w14:paraId="10AFCA79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39BA8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761DC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⑥　みんなが主役となる協働・自立のまちづくりのために</w:t>
            </w:r>
          </w:p>
          <w:p w14:paraId="2CD208FE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　地域コミュニティの維持・強化、協働のまちづくりの推進　など</w:t>
            </w:r>
          </w:p>
        </w:tc>
      </w:tr>
      <w:tr w:rsidR="000C3DE5" w14:paraId="3F42097C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74166" w14:textId="6A0F862A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4BDCC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⑦　特に希望しない（使い道を市長に一任）</w:t>
            </w:r>
          </w:p>
        </w:tc>
      </w:tr>
    </w:tbl>
    <w:p w14:paraId="6372B3BC" w14:textId="77777777" w:rsidR="000C3DE5" w:rsidRDefault="001A0888">
      <w:pPr>
        <w:spacing w:beforeLines="50" w:before="175" w:line="280" w:lineRule="exact"/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　寄附の方法</w:t>
      </w:r>
      <w:r>
        <w:rPr>
          <w:rFonts w:hint="eastAsia"/>
        </w:rPr>
        <w:t xml:space="preserve">　＊①～⑤のいずれかを選び、○を記入してください。</w:t>
      </w:r>
    </w:p>
    <w:tbl>
      <w:tblPr>
        <w:tblW w:w="8925" w:type="dxa"/>
        <w:tblInd w:w="5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30"/>
        <w:gridCol w:w="8295"/>
      </w:tblGrid>
      <w:tr w:rsidR="000C3DE5" w14:paraId="1FF7D149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61D65" w14:textId="77777777" w:rsidR="000C3DE5" w:rsidRDefault="000C3DE5">
            <w:pPr>
              <w:spacing w:line="280" w:lineRule="exact"/>
              <w:jc w:val="center"/>
            </w:pPr>
          </w:p>
        </w:tc>
        <w:tc>
          <w:tcPr>
            <w:tcW w:w="8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28D52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①　鴨川市が指定する金融機関等での納入</w:t>
            </w:r>
          </w:p>
          <w:p w14:paraId="457476A1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＊　後日、鴨川市から納入通知書をお送りします。手数料は無料です。</w:t>
            </w:r>
          </w:p>
        </w:tc>
      </w:tr>
      <w:tr w:rsidR="000C3DE5" w14:paraId="1726AE22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4AC59" w14:textId="709AF87C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4891A" w14:textId="4ECF08DE" w:rsidR="000C3DE5" w:rsidRDefault="001A0888">
            <w:pPr>
              <w:spacing w:line="280" w:lineRule="exact"/>
            </w:pPr>
            <w:r>
              <w:rPr>
                <w:rFonts w:hint="eastAsia"/>
              </w:rPr>
              <w:t>②　郵便局・ゆうちょ銀行での払込み</w:t>
            </w:r>
            <w:r w:rsidR="007C5D15">
              <w:rPr>
                <w:rFonts w:hint="eastAsia"/>
              </w:rPr>
              <w:t xml:space="preserve">　</w:t>
            </w:r>
            <w:r w:rsidR="00DE73D0" w:rsidRPr="001E6B1D">
              <w:rPr>
                <w:rFonts w:hint="eastAsia"/>
                <w:u w:val="single"/>
              </w:rPr>
              <w:t>払込票の送付</w:t>
            </w:r>
            <w:r w:rsidR="007C5D15" w:rsidRPr="001E6B1D">
              <w:rPr>
                <w:rFonts w:hint="eastAsia"/>
                <w:u w:val="single"/>
              </w:rPr>
              <w:t xml:space="preserve">　希望する・希望しない</w:t>
            </w:r>
            <w:r w:rsidR="007C5D15">
              <w:rPr>
                <w:rFonts w:hint="eastAsia"/>
              </w:rPr>
              <w:t xml:space="preserve">　</w:t>
            </w:r>
          </w:p>
          <w:p w14:paraId="1E3CA22F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＊　後日、鴨川市から払込取扱票をお送りします。手数料は無料です。</w:t>
            </w:r>
          </w:p>
        </w:tc>
      </w:tr>
      <w:tr w:rsidR="000C3DE5" w14:paraId="1349DF16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305A6" w14:textId="77777777" w:rsidR="000C3DE5" w:rsidRDefault="000C3DE5">
            <w:pPr>
              <w:spacing w:line="280" w:lineRule="exact"/>
              <w:jc w:val="center"/>
            </w:pPr>
          </w:p>
        </w:tc>
        <w:tc>
          <w:tcPr>
            <w:tcW w:w="8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C8D18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③　現金書留による送金</w:t>
            </w:r>
          </w:p>
          <w:p w14:paraId="7F2D98BF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＊　郵送料等は、ご本人の負担となります。</w:t>
            </w:r>
          </w:p>
        </w:tc>
      </w:tr>
      <w:tr w:rsidR="000C3DE5" w14:paraId="15DB8315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000AC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8A5E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④　鴨川市役所窓口での納入</w:t>
            </w:r>
          </w:p>
          <w:p w14:paraId="649727B7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 xml:space="preserve">　＊　直接、鴨川市役所担当窓口へご持参ください。</w:t>
            </w:r>
          </w:p>
        </w:tc>
      </w:tr>
      <w:tr w:rsidR="000C3DE5" w14:paraId="693B3318" w14:textId="77777777">
        <w:trPr>
          <w:trHeight w:val="567"/>
        </w:trPr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069D0" w14:textId="77777777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81858" w14:textId="77777777" w:rsidR="000C3DE5" w:rsidRDefault="001A0888">
            <w:pPr>
              <w:spacing w:line="280" w:lineRule="exact"/>
            </w:pPr>
            <w:r>
              <w:rPr>
                <w:rFonts w:hint="eastAsia"/>
              </w:rPr>
              <w:t>⑤　鴨川市が指定する口座への振込み</w:t>
            </w:r>
          </w:p>
          <w:p w14:paraId="003AC243" w14:textId="77777777" w:rsidR="000C3DE5" w:rsidRDefault="001A0888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 xml:space="preserve">　＊　後日、口座番号をお知らせします。手数料は、ご本人の負担となります。</w:t>
            </w:r>
          </w:p>
        </w:tc>
      </w:tr>
    </w:tbl>
    <w:p w14:paraId="1F2406C0" w14:textId="6AFD9618" w:rsidR="000C3DE5" w:rsidRDefault="001A0888">
      <w:pPr>
        <w:spacing w:line="280" w:lineRule="exact"/>
        <w:ind w:left="420" w:hangingChars="200" w:hanging="420"/>
      </w:pPr>
      <w:r>
        <w:rPr>
          <w:rFonts w:hint="eastAsia"/>
        </w:rPr>
        <w:t>※　「①　鴨川市が指定する金融機関等」は次のとおりとなります。</w:t>
      </w:r>
    </w:p>
    <w:p w14:paraId="4423AC3F" w14:textId="1D74023E" w:rsidR="000C3DE5" w:rsidRDefault="00341B1C">
      <w:pPr>
        <w:spacing w:line="280" w:lineRule="exact"/>
        <w:ind w:left="420" w:hangingChars="200" w:hanging="420"/>
      </w:pPr>
      <w:r>
        <w:pict w14:anchorId="07DE38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5pt;margin-top:.3pt;width:425.25pt;height:84.5pt;z-index:2;mso-position-horizontal-relative:text;mso-position-vertical-relative:text" strokecolor="gray" strokeweight="1pt">
            <v:stroke dashstyle="1 1" endcap="round"/>
            <v:textbox inset="5.85pt,.7pt,5.85pt,.7pt">
              <w:txbxContent>
                <w:p w14:paraId="1BD31BED" w14:textId="77777777" w:rsidR="00E70E43" w:rsidRDefault="001A0888" w:rsidP="007C5D15">
                  <w:pPr>
                    <w:widowControl/>
                    <w:snapToGrid w:val="0"/>
                    <w:spacing w:line="340" w:lineRule="exact"/>
                    <w:ind w:leftChars="9" w:left="419" w:hangingChars="200" w:hanging="400"/>
                    <w:rPr>
                      <w:rFonts w:ascii="平成明朝" w:eastAsia="平成明朝" w:hAnsi="平成明朝"/>
                      <w:color w:val="000000"/>
                      <w:kern w:val="0"/>
                      <w:sz w:val="20"/>
                    </w:rPr>
                  </w:pPr>
                  <w:r w:rsidRPr="00E70E43">
                    <w:rPr>
                      <w:rFonts w:ascii="平成明朝" w:eastAsia="平成明朝" w:hAnsi="平成明朝" w:hint="eastAsia"/>
                      <w:color w:val="000000"/>
                      <w:kern w:val="0"/>
                      <w:sz w:val="20"/>
                    </w:rPr>
                    <w:t>【金融機関】 千葉銀行、千葉興業銀行、京葉銀行、館山信用金庫、房総信用組合、</w:t>
                  </w:r>
                </w:p>
                <w:p w14:paraId="4E355F23" w14:textId="5A522144" w:rsidR="000C3DE5" w:rsidRPr="00E70E43" w:rsidRDefault="001A0888" w:rsidP="00E70E43">
                  <w:pPr>
                    <w:widowControl/>
                    <w:snapToGrid w:val="0"/>
                    <w:spacing w:line="340" w:lineRule="exact"/>
                    <w:ind w:leftChars="209" w:left="439" w:firstLineChars="450" w:firstLine="900"/>
                    <w:rPr>
                      <w:rFonts w:ascii="平成明朝" w:eastAsia="平成明朝" w:hAnsi="平成明朝"/>
                      <w:color w:val="000000"/>
                      <w:kern w:val="0"/>
                      <w:sz w:val="20"/>
                    </w:rPr>
                  </w:pPr>
                  <w:r w:rsidRPr="00E70E43">
                    <w:rPr>
                      <w:rFonts w:ascii="平成明朝" w:eastAsia="平成明朝" w:hAnsi="平成明朝" w:hint="eastAsia"/>
                      <w:color w:val="000000"/>
                      <w:kern w:val="0"/>
                      <w:sz w:val="20"/>
                    </w:rPr>
                    <w:t>安房農業協同組合、</w:t>
                  </w:r>
                  <w:r w:rsidR="00A5262B" w:rsidRPr="00E70E43">
                    <w:rPr>
                      <w:rFonts w:ascii="平成明朝" w:eastAsia="平成明朝" w:hAnsi="平成明朝" w:hint="eastAsia"/>
                      <w:color w:val="000000"/>
                      <w:kern w:val="0"/>
                      <w:sz w:val="20"/>
                    </w:rPr>
                    <w:t>東日本</w:t>
                  </w:r>
                  <w:r w:rsidRPr="00E70E43">
                    <w:rPr>
                      <w:rFonts w:ascii="平成明朝" w:eastAsia="平成明朝" w:hAnsi="平成明朝" w:hint="eastAsia"/>
                      <w:color w:val="000000"/>
                      <w:kern w:val="0"/>
                      <w:sz w:val="20"/>
                    </w:rPr>
                    <w:t>信用漁業協同組合連合会</w:t>
                  </w:r>
                </w:p>
                <w:p w14:paraId="7D9C9A44" w14:textId="77777777" w:rsidR="00E70E43" w:rsidRDefault="001A0888">
                  <w:pPr>
                    <w:widowControl/>
                    <w:snapToGrid w:val="0"/>
                    <w:spacing w:beforeLines="30" w:before="105" w:line="340" w:lineRule="exact"/>
                    <w:ind w:left="200" w:hangingChars="100" w:hanging="200"/>
                    <w:rPr>
                      <w:rFonts w:ascii="平成明朝" w:eastAsia="平成明朝" w:hAnsi="平成明朝"/>
                      <w:color w:val="000000"/>
                      <w:kern w:val="0"/>
                      <w:sz w:val="20"/>
                    </w:rPr>
                  </w:pPr>
                  <w:r w:rsidRPr="00E70E43">
                    <w:rPr>
                      <w:rFonts w:ascii="平成明朝" w:eastAsia="平成明朝" w:hAnsi="平成明朝" w:hint="eastAsia"/>
                      <w:color w:val="000000"/>
                      <w:kern w:val="0"/>
                      <w:sz w:val="20"/>
                    </w:rPr>
                    <w:t>【市の施設】 鴨川市役所、天津小湊支所、江見出張所、吉尾出張所、小湊出張所、</w:t>
                  </w:r>
                </w:p>
                <w:p w14:paraId="708FA0F2" w14:textId="0CE30DFF" w:rsidR="000C3DE5" w:rsidRPr="00E70E43" w:rsidRDefault="001A0888" w:rsidP="00E70E43">
                  <w:pPr>
                    <w:widowControl/>
                    <w:snapToGrid w:val="0"/>
                    <w:spacing w:beforeLines="30" w:before="105" w:line="340" w:lineRule="exact"/>
                    <w:ind w:leftChars="100" w:left="210" w:firstLineChars="550" w:firstLine="1100"/>
                    <w:rPr>
                      <w:rFonts w:ascii="平成明朝" w:eastAsia="平成明朝" w:hAnsi="平成明朝"/>
                      <w:color w:val="000000"/>
                      <w:kern w:val="0"/>
                      <w:sz w:val="20"/>
                    </w:rPr>
                  </w:pPr>
                  <w:r w:rsidRPr="00E70E43">
                    <w:rPr>
                      <w:rFonts w:ascii="平成明朝" w:eastAsia="平成明朝" w:hAnsi="平成明朝" w:hint="eastAsia"/>
                      <w:color w:val="000000"/>
                      <w:kern w:val="0"/>
                      <w:sz w:val="20"/>
                    </w:rPr>
                    <w:t>総合保健福祉会館（ふれあいセンター）</w:t>
                  </w:r>
                </w:p>
              </w:txbxContent>
            </v:textbox>
          </v:shape>
        </w:pict>
      </w:r>
    </w:p>
    <w:p w14:paraId="2793C514" w14:textId="77777777" w:rsidR="000C3DE5" w:rsidRDefault="000C3DE5">
      <w:pPr>
        <w:spacing w:line="280" w:lineRule="exact"/>
        <w:ind w:left="420" w:hangingChars="200" w:hanging="420"/>
      </w:pPr>
    </w:p>
    <w:p w14:paraId="6AFC6216" w14:textId="77777777" w:rsidR="000C3DE5" w:rsidRDefault="000C3DE5">
      <w:pPr>
        <w:spacing w:line="280" w:lineRule="exact"/>
        <w:ind w:left="420" w:hangingChars="200" w:hanging="420"/>
      </w:pPr>
    </w:p>
    <w:p w14:paraId="6F4BCD51" w14:textId="77777777" w:rsidR="000C3DE5" w:rsidRDefault="000C3DE5">
      <w:pPr>
        <w:spacing w:line="280" w:lineRule="exact"/>
        <w:ind w:left="420" w:hangingChars="200" w:hanging="420"/>
      </w:pPr>
    </w:p>
    <w:p w14:paraId="4A1088D9" w14:textId="77777777" w:rsidR="000C3DE5" w:rsidRDefault="000C3DE5">
      <w:pPr>
        <w:spacing w:line="280" w:lineRule="exact"/>
        <w:ind w:left="420" w:hangingChars="200" w:hanging="420"/>
      </w:pPr>
    </w:p>
    <w:p w14:paraId="775EC060" w14:textId="3DCBBC8F" w:rsidR="000C3DE5" w:rsidRDefault="000C3DE5">
      <w:pPr>
        <w:spacing w:line="280" w:lineRule="exact"/>
        <w:ind w:left="420" w:hangingChars="200" w:hanging="420"/>
      </w:pPr>
    </w:p>
    <w:p w14:paraId="6D1A8949" w14:textId="7924997F" w:rsidR="00742F04" w:rsidRDefault="001A0888" w:rsidP="005B7972">
      <w:pPr>
        <w:spacing w:line="280" w:lineRule="exact"/>
        <w:ind w:left="360" w:hangingChars="200" w:hanging="360"/>
        <w:jc w:val="left"/>
        <w:rPr>
          <w:sz w:val="18"/>
          <w:szCs w:val="18"/>
        </w:rPr>
      </w:pPr>
      <w:r w:rsidRPr="00742F04">
        <w:rPr>
          <w:rFonts w:hint="eastAsia"/>
          <w:sz w:val="18"/>
          <w:szCs w:val="18"/>
        </w:rPr>
        <w:t>※　クレジットカード決済による寄附を希望する場合は、ふるさと納税ポータルサイト「ふるさとチョイス」</w:t>
      </w:r>
      <w:r w:rsidR="0040006F" w:rsidRPr="00742F04">
        <w:rPr>
          <w:rFonts w:hint="eastAsia"/>
          <w:sz w:val="18"/>
          <w:szCs w:val="18"/>
        </w:rPr>
        <w:t>、</w:t>
      </w:r>
      <w:r w:rsidR="007954C2" w:rsidRPr="00742F04">
        <w:rPr>
          <w:rFonts w:hint="eastAsia"/>
          <w:sz w:val="18"/>
          <w:szCs w:val="18"/>
        </w:rPr>
        <w:t>「楽天ふるさと納税」</w:t>
      </w:r>
      <w:r w:rsidR="0040006F" w:rsidRPr="00742F04">
        <w:rPr>
          <w:rFonts w:hint="eastAsia"/>
          <w:sz w:val="18"/>
          <w:szCs w:val="18"/>
        </w:rPr>
        <w:t>、「</w:t>
      </w:r>
      <w:r w:rsidR="005B7972" w:rsidRPr="00742F04">
        <w:rPr>
          <w:rFonts w:hint="eastAsia"/>
          <w:sz w:val="18"/>
          <w:szCs w:val="18"/>
        </w:rPr>
        <w:t>ＡＮＡ</w:t>
      </w:r>
      <w:r w:rsidR="0053686C" w:rsidRPr="00742F04">
        <w:rPr>
          <w:rFonts w:hint="eastAsia"/>
          <w:sz w:val="18"/>
          <w:szCs w:val="18"/>
        </w:rPr>
        <w:t>のふるさと納税」</w:t>
      </w:r>
      <w:r w:rsidR="008C1569" w:rsidRPr="00742F04">
        <w:rPr>
          <w:rFonts w:hint="eastAsia"/>
          <w:sz w:val="18"/>
          <w:szCs w:val="18"/>
        </w:rPr>
        <w:t>、</w:t>
      </w:r>
      <w:r w:rsidR="007C5D15" w:rsidRPr="00742F04">
        <w:rPr>
          <w:rFonts w:hint="eastAsia"/>
          <w:sz w:val="18"/>
          <w:szCs w:val="18"/>
        </w:rPr>
        <w:t>「セゾンのふるさと納税」</w:t>
      </w:r>
      <w:r w:rsidR="00AF0096">
        <w:rPr>
          <w:rFonts w:hint="eastAsia"/>
          <w:sz w:val="18"/>
          <w:szCs w:val="18"/>
        </w:rPr>
        <w:t>、</w:t>
      </w:r>
      <w:bookmarkStart w:id="1" w:name="_GoBack"/>
      <w:bookmarkEnd w:id="1"/>
      <w:r w:rsidR="00742F04" w:rsidRPr="00742F04">
        <w:rPr>
          <w:rFonts w:hint="eastAsia"/>
          <w:sz w:val="18"/>
          <w:szCs w:val="18"/>
        </w:rPr>
        <w:t>「JRE MALLふるさと納税」、</w:t>
      </w:r>
    </w:p>
    <w:p w14:paraId="5890036C" w14:textId="345CF472" w:rsidR="005B7972" w:rsidRPr="00742F04" w:rsidRDefault="00742F04" w:rsidP="00742F04">
      <w:pPr>
        <w:spacing w:line="280" w:lineRule="exact"/>
        <w:ind w:leftChars="150" w:left="405" w:hangingChars="50" w:hanging="90"/>
        <w:jc w:val="left"/>
        <w:rPr>
          <w:sz w:val="18"/>
          <w:szCs w:val="18"/>
        </w:rPr>
      </w:pPr>
      <w:r w:rsidRPr="00742F04">
        <w:rPr>
          <w:rFonts w:hint="eastAsia"/>
          <w:sz w:val="18"/>
          <w:szCs w:val="18"/>
        </w:rPr>
        <w:t>「ふるなび」、「一休.</w:t>
      </w:r>
      <w:r w:rsidRPr="00742F04">
        <w:rPr>
          <w:sz w:val="18"/>
          <w:szCs w:val="18"/>
        </w:rPr>
        <w:t>com</w:t>
      </w:r>
      <w:r w:rsidRPr="00742F04">
        <w:rPr>
          <w:rFonts w:hint="eastAsia"/>
          <w:sz w:val="18"/>
          <w:szCs w:val="18"/>
        </w:rPr>
        <w:t>ふるさと納税」</w:t>
      </w:r>
      <w:r w:rsidR="001A0888" w:rsidRPr="00742F04">
        <w:rPr>
          <w:rFonts w:hint="eastAsia"/>
          <w:sz w:val="18"/>
          <w:szCs w:val="18"/>
        </w:rPr>
        <w:t>の申込フォームから寄附の申出を行ってください。</w:t>
      </w:r>
    </w:p>
    <w:p w14:paraId="70FCEBAA" w14:textId="07C0FE04" w:rsidR="000C3DE5" w:rsidRDefault="00880E2D" w:rsidP="005B7972">
      <w:pPr>
        <w:spacing w:line="280" w:lineRule="exact"/>
        <w:ind w:left="420" w:hangingChars="200" w:hanging="420"/>
        <w:jc w:val="left"/>
      </w:pPr>
      <w:r>
        <w:rPr>
          <w:rFonts w:hint="eastAsia"/>
        </w:rPr>
        <w:t xml:space="preserve">　　　　</w:t>
      </w:r>
      <w:r w:rsidR="007954C2">
        <w:rPr>
          <w:rFonts w:hint="eastAsia"/>
        </w:rPr>
        <w:t xml:space="preserve">　　　　　　　　　　　　　　　　　　　　　　　　　　　　</w:t>
      </w:r>
      <w:r w:rsidR="005B7972">
        <w:rPr>
          <w:rFonts w:hint="eastAsia"/>
        </w:rPr>
        <w:t xml:space="preserve">　　　　　　</w:t>
      </w:r>
      <w:r w:rsidR="001A0888">
        <w:rPr>
          <w:rFonts w:hint="eastAsia"/>
        </w:rPr>
        <w:t>（裏面へ）</w:t>
      </w:r>
    </w:p>
    <w:p w14:paraId="73F89E51" w14:textId="362D8811" w:rsidR="000C3DE5" w:rsidRDefault="001A0888" w:rsidP="007C5D15">
      <w:pPr>
        <w:widowControl/>
        <w:jc w:val="left"/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</w:rPr>
        <w:t>４　寄附金の内容の公表の可否</w:t>
      </w:r>
      <w:r>
        <w:rPr>
          <w:rFonts w:hint="eastAsia"/>
        </w:rPr>
        <w:t xml:space="preserve">　＊①、②のいずれかを選び、○を記入してください。</w:t>
      </w:r>
    </w:p>
    <w:tbl>
      <w:tblPr>
        <w:tblW w:w="8925" w:type="dxa"/>
        <w:tblInd w:w="5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25"/>
        <w:gridCol w:w="8400"/>
      </w:tblGrid>
      <w:tr w:rsidR="000C3DE5" w14:paraId="6654AE91" w14:textId="77777777">
        <w:trPr>
          <w:trHeight w:val="454"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E8476" w14:textId="77777777" w:rsidR="000C3DE5" w:rsidRDefault="000C3DE5">
            <w:pPr>
              <w:spacing w:line="280" w:lineRule="exact"/>
              <w:jc w:val="center"/>
            </w:pPr>
          </w:p>
        </w:tc>
        <w:tc>
          <w:tcPr>
            <w:tcW w:w="8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603C" w14:textId="7794171E" w:rsidR="000C3DE5" w:rsidRDefault="001A0888" w:rsidP="00194F55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寄附の内容（氏名、住所地の都道府県名、使途）を公表して差し支えありません。</w:t>
            </w:r>
          </w:p>
        </w:tc>
      </w:tr>
      <w:tr w:rsidR="000C3DE5" w14:paraId="7593413F" w14:textId="77777777">
        <w:trPr>
          <w:trHeight w:val="454"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E989" w14:textId="0BC9C208" w:rsidR="000C3DE5" w:rsidRDefault="000C3DE5">
            <w:pPr>
              <w:spacing w:line="280" w:lineRule="exact"/>
              <w:ind w:left="420" w:hangingChars="200" w:hanging="420"/>
              <w:jc w:val="center"/>
            </w:pPr>
          </w:p>
        </w:tc>
        <w:tc>
          <w:tcPr>
            <w:tcW w:w="8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10615" w14:textId="4AD6529A" w:rsidR="000C3DE5" w:rsidRDefault="001A0888" w:rsidP="00B51AB1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寄附の内容の公表を希望しません。</w:t>
            </w:r>
          </w:p>
        </w:tc>
      </w:tr>
    </w:tbl>
    <w:p w14:paraId="2D3B0420" w14:textId="77777777" w:rsidR="000C3DE5" w:rsidRDefault="001A0888">
      <w:pPr>
        <w:spacing w:beforeLines="50" w:before="175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５　寄附金税額控除に係る申告特例（ワンストップ特例）申請のご希望</w:t>
      </w:r>
    </w:p>
    <w:p w14:paraId="4C1A0B61" w14:textId="77777777" w:rsidR="000C3DE5" w:rsidRDefault="001A0888">
      <w:pPr>
        <w:tabs>
          <w:tab w:val="left" w:pos="6120"/>
        </w:tabs>
      </w:pPr>
      <w:r>
        <w:rPr>
          <w:rFonts w:hint="eastAsia"/>
        </w:rPr>
        <w:t xml:space="preserve">　　　＊①、②のいずれかを選び、○を記入してください。</w:t>
      </w:r>
      <w:r>
        <w:tab/>
      </w:r>
    </w:p>
    <w:tbl>
      <w:tblPr>
        <w:tblW w:w="8936" w:type="dxa"/>
        <w:tblInd w:w="5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25"/>
        <w:gridCol w:w="8411"/>
      </w:tblGrid>
      <w:tr w:rsidR="000C3DE5" w14:paraId="5B9ECCCE" w14:textId="77777777">
        <w:trPr>
          <w:trHeight w:val="454"/>
        </w:trPr>
        <w:tc>
          <w:tcPr>
            <w:tcW w:w="525" w:type="dxa"/>
            <w:vMerge w:val="restart"/>
            <w:vAlign w:val="center"/>
          </w:tcPr>
          <w:p w14:paraId="1E335438" w14:textId="77777777" w:rsidR="000C3DE5" w:rsidRDefault="000C3DE5">
            <w:pPr>
              <w:jc w:val="center"/>
            </w:pPr>
          </w:p>
        </w:tc>
        <w:tc>
          <w:tcPr>
            <w:tcW w:w="8411" w:type="dxa"/>
            <w:tcBorders>
              <w:bottom w:val="nil"/>
            </w:tcBorders>
            <w:vAlign w:val="center"/>
          </w:tcPr>
          <w:p w14:paraId="3232A2DD" w14:textId="3A7E1EDA" w:rsidR="000C3DE5" w:rsidRDefault="001A0888">
            <w:r>
              <w:rPr>
                <w:rFonts w:hint="eastAsia"/>
              </w:rPr>
              <w:t>①</w:t>
            </w:r>
            <w:r w:rsidR="00D000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書の送付を希望する。</w:t>
            </w:r>
          </w:p>
        </w:tc>
      </w:tr>
      <w:tr w:rsidR="000C3DE5" w14:paraId="7AA617FA" w14:textId="77777777">
        <w:trPr>
          <w:trHeight w:val="454"/>
        </w:trPr>
        <w:tc>
          <w:tcPr>
            <w:tcW w:w="525" w:type="dxa"/>
            <w:vMerge/>
            <w:vAlign w:val="center"/>
          </w:tcPr>
          <w:p w14:paraId="7623D07A" w14:textId="77777777" w:rsidR="000C3DE5" w:rsidRDefault="000C3DE5">
            <w:pPr>
              <w:jc w:val="center"/>
            </w:pPr>
          </w:p>
        </w:tc>
        <w:tc>
          <w:tcPr>
            <w:tcW w:w="8411" w:type="dxa"/>
            <w:tcBorders>
              <w:top w:val="nil"/>
            </w:tcBorders>
            <w:vAlign w:val="center"/>
          </w:tcPr>
          <w:p w14:paraId="5701C9C3" w14:textId="6E2958FA" w:rsidR="000C3DE5" w:rsidRDefault="001A0888">
            <w:r>
              <w:rPr>
                <w:rFonts w:hint="eastAsia"/>
              </w:rPr>
              <w:t xml:space="preserve">　【生年月日】西暦　　　　　　年　　　　月　　　　日</w:t>
            </w:r>
          </w:p>
        </w:tc>
      </w:tr>
      <w:tr w:rsidR="000C3DE5" w14:paraId="378CA28D" w14:textId="77777777">
        <w:trPr>
          <w:trHeight w:val="454"/>
        </w:trPr>
        <w:tc>
          <w:tcPr>
            <w:tcW w:w="525" w:type="dxa"/>
            <w:vAlign w:val="center"/>
          </w:tcPr>
          <w:p w14:paraId="50F2BF5D" w14:textId="043B9739" w:rsidR="000C3DE5" w:rsidRDefault="000C3DE5">
            <w:pPr>
              <w:jc w:val="center"/>
            </w:pPr>
          </w:p>
        </w:tc>
        <w:tc>
          <w:tcPr>
            <w:tcW w:w="8411" w:type="dxa"/>
            <w:vAlign w:val="center"/>
          </w:tcPr>
          <w:p w14:paraId="0BA44235" w14:textId="26428371" w:rsidR="000C3DE5" w:rsidRDefault="001A0888" w:rsidP="00D000A7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申請書の送付を希望しない。（確定申告を行う方、６団体以上に寄附をする方）</w:t>
            </w:r>
          </w:p>
        </w:tc>
      </w:tr>
    </w:tbl>
    <w:p w14:paraId="5487FD6D" w14:textId="77777777" w:rsidR="007E67AC" w:rsidRDefault="001A0888" w:rsidP="007E67AC">
      <w:pPr>
        <w:tabs>
          <w:tab w:val="left" w:pos="7590"/>
        </w:tabs>
        <w:spacing w:line="280" w:lineRule="exact"/>
        <w:ind w:leftChars="100" w:left="210"/>
      </w:pPr>
      <w:r>
        <w:rPr>
          <w:rFonts w:hint="eastAsia"/>
        </w:rPr>
        <w:t xml:space="preserve">　</w:t>
      </w:r>
    </w:p>
    <w:p w14:paraId="5F9C7653" w14:textId="6354E326" w:rsidR="007E67AC" w:rsidRDefault="001A0888" w:rsidP="007E67AC">
      <w:pPr>
        <w:tabs>
          <w:tab w:val="left" w:pos="7590"/>
        </w:tabs>
        <w:spacing w:line="280" w:lineRule="exact"/>
        <w:ind w:leftChars="100" w:left="210"/>
      </w:pPr>
      <w:r>
        <w:rPr>
          <w:rFonts w:ascii="ＭＳ ゴシック" w:eastAsia="ＭＳ ゴシック" w:hAnsi="ＭＳ ゴシック" w:hint="eastAsia"/>
        </w:rPr>
        <w:t>６　返礼品のご希望</w:t>
      </w:r>
      <w:r w:rsidR="007E67AC">
        <w:rPr>
          <w:rFonts w:ascii="ＭＳ ゴシック" w:eastAsia="ＭＳ ゴシック" w:hAnsi="ＭＳ ゴシック" w:hint="eastAsia"/>
        </w:rPr>
        <w:t xml:space="preserve">　</w:t>
      </w:r>
      <w:r w:rsidR="007E67AC">
        <w:rPr>
          <w:rFonts w:hint="eastAsia"/>
        </w:rPr>
        <w:t>※返礼品を辞退される場合は、品名欄へ「辞退」とご記入ください。</w:t>
      </w:r>
    </w:p>
    <w:tbl>
      <w:tblPr>
        <w:tblW w:w="8925" w:type="dxa"/>
        <w:tblInd w:w="5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132"/>
        <w:gridCol w:w="1701"/>
        <w:gridCol w:w="5092"/>
      </w:tblGrid>
      <w:tr w:rsidR="000C3DE5" w14:paraId="5995905A" w14:textId="77777777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9551F" w14:textId="3EC7AB4C" w:rsidR="000C3DE5" w:rsidRDefault="001A0888">
            <w:pPr>
              <w:spacing w:line="280" w:lineRule="exact"/>
            </w:pPr>
            <w:bookmarkStart w:id="2" w:name="_Hlk115093842"/>
            <w:r>
              <w:rPr>
                <w:rFonts w:hint="eastAsia"/>
              </w:rPr>
              <w:t>希望するお礼の品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436799" w14:textId="0B791FD6" w:rsidR="000C3DE5" w:rsidRDefault="001A0888">
            <w:pPr>
              <w:spacing w:line="280" w:lineRule="exact"/>
            </w:pPr>
            <w:r>
              <w:rPr>
                <w:rFonts w:hint="eastAsia"/>
              </w:rPr>
              <w:t>番号：</w:t>
            </w:r>
            <w:r w:rsidR="00194F55">
              <w:rPr>
                <w:rFonts w:hint="eastAsia"/>
              </w:rPr>
              <w:t xml:space="preserve">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EA0A30" w14:textId="40C70166" w:rsidR="000C3DE5" w:rsidRDefault="001A0888" w:rsidP="00BF6802">
            <w:pPr>
              <w:spacing w:line="280" w:lineRule="exact"/>
            </w:pPr>
            <w:r>
              <w:rPr>
                <w:rFonts w:hint="eastAsia"/>
              </w:rPr>
              <w:t xml:space="preserve">品名（　</w:t>
            </w:r>
            <w:r w:rsidR="00BF6802"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BF6802" w14:paraId="72199A3A" w14:textId="77777777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FC062" w14:textId="77777777" w:rsidR="00BF6802" w:rsidRDefault="00BF6802" w:rsidP="00BF6802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希望するお礼の品2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145AD4" w14:textId="7AE3AA42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ED27B8" w14:textId="5EE27583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29FD281E" w14:textId="77777777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A1D9" w14:textId="77777777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>希望するお礼の品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D3E890" w14:textId="32DBBE49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8D90EA" w14:textId="64DA09FE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714F367A" w14:textId="77777777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8C8D5" w14:textId="77777777" w:rsidR="00BF6802" w:rsidRDefault="00BF6802" w:rsidP="00BF6802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希望するお礼の品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3D8D96" w14:textId="0A3163C6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6D9738" w14:textId="1A66E3B4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2EF1C2A5" w14:textId="77777777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9DF55" w14:textId="77777777" w:rsidR="00BF6802" w:rsidRDefault="00BF6802" w:rsidP="00BF6802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希望するお礼の品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2980D7" w14:textId="0DB9F913" w:rsidR="00BF6802" w:rsidRDefault="00BF6802" w:rsidP="00BF6802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40A474" w14:textId="18A50073" w:rsidR="00BF6802" w:rsidRDefault="00BF6802" w:rsidP="00BF6802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bookmarkEnd w:id="2"/>
      <w:tr w:rsidR="00BF6802" w14:paraId="0C206116" w14:textId="77777777" w:rsidTr="008D29EB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79F66" w14:textId="7BA74319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希望するお礼の品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CACCF1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251EEE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0A68982E" w14:textId="77777777" w:rsidTr="008D29EB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94D8D" w14:textId="5E455E24" w:rsidR="00BF6802" w:rsidRDefault="00BF6802" w:rsidP="008D29E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希望するお礼の品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60FBC8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A7EE2B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7B412DB7" w14:textId="77777777" w:rsidTr="008D29EB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2C4CC" w14:textId="4EF70DE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希望するお礼の品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4A6C5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5E932E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6781CF12" w14:textId="77777777" w:rsidTr="008D29EB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3B5CD" w14:textId="74FA1190" w:rsidR="00BF6802" w:rsidRDefault="00BF6802" w:rsidP="008D29E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希望するお礼の品9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E237BC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812554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  <w:tr w:rsidR="00BF6802" w14:paraId="729E80D3" w14:textId="77777777" w:rsidTr="008D29EB">
        <w:trPr>
          <w:trHeight w:val="567"/>
        </w:trPr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1D148" w14:textId="085B0728" w:rsidR="00BF6802" w:rsidRDefault="00BF6802" w:rsidP="008D29EB">
            <w:pPr>
              <w:spacing w:line="280" w:lineRule="exact"/>
              <w:ind w:left="420" w:hangingChars="200" w:hanging="420"/>
            </w:pPr>
            <w:bookmarkStart w:id="3" w:name="_Hlk130476043"/>
            <w:r>
              <w:rPr>
                <w:rFonts w:hint="eastAsia"/>
              </w:rPr>
              <w:t>希望するお礼の品1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F6BF00" w14:textId="77777777" w:rsidR="00BF6802" w:rsidRDefault="00BF6802" w:rsidP="008D29E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 xml:space="preserve">番号：　　　　　</w:t>
            </w:r>
          </w:p>
        </w:tc>
        <w:tc>
          <w:tcPr>
            <w:tcW w:w="5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0A48FB" w14:textId="77777777" w:rsidR="00BF6802" w:rsidRDefault="00BF6802" w:rsidP="008D29EB">
            <w:pPr>
              <w:spacing w:line="280" w:lineRule="exact"/>
            </w:pPr>
            <w:r>
              <w:rPr>
                <w:rFonts w:hint="eastAsia"/>
              </w:rPr>
              <w:t>品名（　　　　　　　　　　　　　　　　　　　　）</w:t>
            </w:r>
          </w:p>
        </w:tc>
      </w:tr>
    </w:tbl>
    <w:bookmarkEnd w:id="3"/>
    <w:p w14:paraId="17EAB014" w14:textId="7B564998" w:rsidR="00194F55" w:rsidRPr="007E67AC" w:rsidRDefault="007E67AC" w:rsidP="007E67AC">
      <w:pPr>
        <w:spacing w:line="280" w:lineRule="exact"/>
        <w:ind w:leftChars="100" w:left="210"/>
      </w:pPr>
      <w:r>
        <w:rPr>
          <w:rFonts w:hint="eastAsia"/>
        </w:rPr>
        <w:t xml:space="preserve">　</w:t>
      </w:r>
    </w:p>
    <w:p w14:paraId="4DBD8F81" w14:textId="20592B9C" w:rsidR="000C3DE5" w:rsidRDefault="001A0888">
      <w:pPr>
        <w:spacing w:line="280" w:lineRule="exact"/>
        <w:ind w:leftChars="100" w:left="210"/>
      </w:pPr>
      <w:r>
        <w:rPr>
          <w:rFonts w:hint="eastAsia"/>
        </w:rPr>
        <w:t>※5,000円以上の寄附を頂いた市外在住の方には、返礼品を贈呈させていただきます。</w:t>
      </w:r>
    </w:p>
    <w:p w14:paraId="7C3737B1" w14:textId="77777777" w:rsidR="000C3DE5" w:rsidRDefault="001A0888">
      <w:pPr>
        <w:spacing w:line="280" w:lineRule="exact"/>
        <w:ind w:leftChars="100" w:left="210"/>
      </w:pPr>
      <w:r>
        <w:rPr>
          <w:rFonts w:hint="eastAsia"/>
        </w:rPr>
        <w:t>※年度内の回数制限はありません。ご寄附の都度、お贈りします。</w:t>
      </w:r>
    </w:p>
    <w:p w14:paraId="6D607224" w14:textId="77777777" w:rsidR="000C3DE5" w:rsidRDefault="001A0888" w:rsidP="00B51AB1">
      <w:pPr>
        <w:spacing w:line="280" w:lineRule="exact"/>
        <w:ind w:leftChars="100" w:left="420" w:hangingChars="100" w:hanging="210"/>
      </w:pPr>
      <w:r>
        <w:rPr>
          <w:rFonts w:hint="eastAsia"/>
        </w:rPr>
        <w:t>※寄附金額の範囲内であれば、1回の申出につき最大10コースまで返礼品を組み合わせることが可能です。</w:t>
      </w:r>
    </w:p>
    <w:p w14:paraId="2807BE33" w14:textId="77777777" w:rsidR="000C3DE5" w:rsidRDefault="001A0888">
      <w:pPr>
        <w:spacing w:line="280" w:lineRule="exact"/>
        <w:ind w:leftChars="100" w:left="210"/>
      </w:pPr>
      <w:r>
        <w:rPr>
          <w:rFonts w:hint="eastAsia"/>
        </w:rPr>
        <w:t>※人間ドックをご希望の方は品名欄に病院名までご記入ください。</w:t>
      </w:r>
    </w:p>
    <w:p w14:paraId="60030534" w14:textId="4D51CE76" w:rsidR="000C3DE5" w:rsidRDefault="001A0888">
      <w:pPr>
        <w:tabs>
          <w:tab w:val="left" w:pos="7590"/>
        </w:tabs>
        <w:spacing w:beforeLines="50" w:before="175" w:line="280" w:lineRule="exac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７　</w:t>
      </w:r>
      <w:r w:rsidR="00D1648D">
        <w:rPr>
          <w:rFonts w:asciiTheme="majorEastAsia" w:eastAsiaTheme="majorEastAsia" w:hAnsiTheme="majorEastAsia" w:hint="eastAsia"/>
        </w:rPr>
        <w:t>返</w:t>
      </w:r>
      <w:r>
        <w:rPr>
          <w:rFonts w:asciiTheme="majorEastAsia" w:eastAsiaTheme="majorEastAsia" w:hAnsiTheme="majorEastAsia" w:hint="eastAsia"/>
        </w:rPr>
        <w:t xml:space="preserve">礼品及び書類のお届け先　</w:t>
      </w:r>
    </w:p>
    <w:p w14:paraId="6EEB83AA" w14:textId="77777777" w:rsidR="000C3DE5" w:rsidRDefault="001A0888">
      <w:pPr>
        <w:tabs>
          <w:tab w:val="left" w:pos="7590"/>
        </w:tabs>
        <w:spacing w:line="280" w:lineRule="exact"/>
      </w:pPr>
      <w:r>
        <w:rPr>
          <w:rFonts w:hint="eastAsia"/>
        </w:rPr>
        <w:t xml:space="preserve">　　　＊お届け先が寄附申出者と異なる場合のみご記入ください。</w:t>
      </w:r>
    </w:p>
    <w:p w14:paraId="5C27008D" w14:textId="77777777" w:rsidR="000C3DE5" w:rsidRDefault="000C3DE5">
      <w:pPr>
        <w:tabs>
          <w:tab w:val="left" w:pos="7590"/>
        </w:tabs>
        <w:spacing w:line="240" w:lineRule="exact"/>
      </w:pPr>
    </w:p>
    <w:p w14:paraId="5F4CFB5C" w14:textId="604EB67F" w:rsidR="000C3DE5" w:rsidRDefault="001A0888">
      <w:pPr>
        <w:tabs>
          <w:tab w:val="left" w:pos="7590"/>
        </w:tabs>
        <w:spacing w:line="280" w:lineRule="exact"/>
      </w:pPr>
      <w:r>
        <w:rPr>
          <w:rFonts w:hint="eastAsia"/>
        </w:rPr>
        <w:t xml:space="preserve">　　　　</w:t>
      </w:r>
      <w:r w:rsidR="00BF6802">
        <w:rPr>
          <w:rFonts w:hint="eastAsia"/>
        </w:rPr>
        <w:t>□</w:t>
      </w:r>
      <w:r>
        <w:rPr>
          <w:rFonts w:hint="eastAsia"/>
        </w:rPr>
        <w:t xml:space="preserve">　返礼品のみ　　　□　書類のみ　　　□　返礼品、書類の両方</w:t>
      </w:r>
    </w:p>
    <w:p w14:paraId="2753E5F8" w14:textId="77777777" w:rsidR="000C3DE5" w:rsidRDefault="000C3DE5">
      <w:pPr>
        <w:tabs>
          <w:tab w:val="left" w:pos="7590"/>
        </w:tabs>
        <w:spacing w:beforeLines="50" w:before="175" w:line="120" w:lineRule="exact"/>
      </w:pPr>
    </w:p>
    <w:tbl>
      <w:tblPr>
        <w:tblW w:w="8936" w:type="dxa"/>
        <w:tblInd w:w="5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40"/>
        <w:gridCol w:w="3543"/>
        <w:gridCol w:w="1134"/>
        <w:gridCol w:w="3119"/>
      </w:tblGrid>
      <w:tr w:rsidR="000C3DE5" w14:paraId="6BB4143C" w14:textId="77777777">
        <w:trPr>
          <w:trHeight w:val="454"/>
        </w:trPr>
        <w:tc>
          <w:tcPr>
            <w:tcW w:w="1140" w:type="dxa"/>
            <w:vAlign w:val="center"/>
          </w:tcPr>
          <w:p w14:paraId="58AA23FF" w14:textId="77777777" w:rsidR="000C3DE5" w:rsidRDefault="001A0888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796" w:type="dxa"/>
            <w:gridSpan w:val="3"/>
            <w:vAlign w:val="center"/>
          </w:tcPr>
          <w:p w14:paraId="1233E3BA" w14:textId="272E4A1F" w:rsidR="000C3DE5" w:rsidRDefault="001A0888">
            <w:r>
              <w:rPr>
                <w:rFonts w:hint="eastAsia"/>
              </w:rPr>
              <w:t>〒</w:t>
            </w:r>
          </w:p>
        </w:tc>
      </w:tr>
      <w:tr w:rsidR="000C3DE5" w14:paraId="30FF293A" w14:textId="77777777">
        <w:trPr>
          <w:trHeight w:val="567"/>
        </w:trPr>
        <w:tc>
          <w:tcPr>
            <w:tcW w:w="1140" w:type="dxa"/>
            <w:vAlign w:val="center"/>
          </w:tcPr>
          <w:p w14:paraId="76792E71" w14:textId="77777777" w:rsidR="000C3DE5" w:rsidRDefault="001A088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96" w:type="dxa"/>
            <w:gridSpan w:val="3"/>
            <w:vAlign w:val="center"/>
          </w:tcPr>
          <w:p w14:paraId="21F78D94" w14:textId="35DE50C4" w:rsidR="000C3DE5" w:rsidRDefault="000C3DE5"/>
        </w:tc>
      </w:tr>
      <w:tr w:rsidR="000C3DE5" w14:paraId="34D50DB1" w14:textId="77777777">
        <w:trPr>
          <w:trHeight w:val="255"/>
        </w:trPr>
        <w:tc>
          <w:tcPr>
            <w:tcW w:w="1140" w:type="dxa"/>
            <w:tcBorders>
              <w:bottom w:val="dashed" w:sz="4" w:space="0" w:color="808080" w:themeColor="background1" w:themeShade="80"/>
            </w:tcBorders>
            <w:vAlign w:val="center"/>
          </w:tcPr>
          <w:p w14:paraId="47DD7454" w14:textId="77777777" w:rsidR="000C3DE5" w:rsidRDefault="001A0888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15C4A7B0" w14:textId="5B8ED01F" w:rsidR="000C3DE5" w:rsidRPr="00F7711C" w:rsidRDefault="000C3DE5" w:rsidP="00F771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1D75E" w14:textId="77777777" w:rsidR="000C3DE5" w:rsidRDefault="001A0888"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288FEF1E" w14:textId="2CCD5050" w:rsidR="000C3DE5" w:rsidRDefault="000C3DE5">
            <w:pPr>
              <w:ind w:left="210" w:hangingChars="100" w:hanging="210"/>
            </w:pPr>
          </w:p>
        </w:tc>
      </w:tr>
      <w:tr w:rsidR="000C3DE5" w14:paraId="221B717F" w14:textId="77777777">
        <w:trPr>
          <w:trHeight w:val="567"/>
        </w:trPr>
        <w:tc>
          <w:tcPr>
            <w:tcW w:w="1140" w:type="dxa"/>
            <w:tcBorders>
              <w:top w:val="dashed" w:sz="4" w:space="0" w:color="808080" w:themeColor="background1" w:themeShade="80"/>
            </w:tcBorders>
            <w:vAlign w:val="center"/>
          </w:tcPr>
          <w:p w14:paraId="6C7B1730" w14:textId="77777777" w:rsidR="000C3DE5" w:rsidRDefault="001A088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3" w:type="dxa"/>
            <w:tcBorders>
              <w:top w:val="dashed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49358F1D" w14:textId="10D324E8" w:rsidR="000C3DE5" w:rsidRDefault="000C3DE5"/>
        </w:tc>
        <w:tc>
          <w:tcPr>
            <w:tcW w:w="113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01CFC" w14:textId="77777777" w:rsidR="000C3DE5" w:rsidRDefault="000C3DE5">
            <w:pPr>
              <w:ind w:left="210" w:hangingChars="100" w:hanging="210"/>
            </w:pPr>
          </w:p>
        </w:tc>
        <w:tc>
          <w:tcPr>
            <w:tcW w:w="3119" w:type="dxa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3324B408" w14:textId="77777777" w:rsidR="000C3DE5" w:rsidRDefault="000C3DE5">
            <w:pPr>
              <w:ind w:left="210" w:hangingChars="100" w:hanging="210"/>
            </w:pPr>
          </w:p>
        </w:tc>
      </w:tr>
    </w:tbl>
    <w:p w14:paraId="11DDDFC5" w14:textId="77777777" w:rsidR="000C3DE5" w:rsidRDefault="000C3DE5">
      <w:pPr>
        <w:tabs>
          <w:tab w:val="left" w:pos="7590"/>
        </w:tabs>
        <w:spacing w:beforeLines="50" w:before="175" w:line="280" w:lineRule="exact"/>
      </w:pPr>
    </w:p>
    <w:sectPr w:rsidR="000C3DE5" w:rsidSect="0040006F">
      <w:footerReference w:type="even" r:id="rId8"/>
      <w:pgSz w:w="11906" w:h="16838"/>
      <w:pgMar w:top="284" w:right="1588" w:bottom="284" w:left="1588" w:header="851" w:footer="992" w:gutter="0"/>
      <w:pgNumType w:fmt="numberInDash" w:start="3"/>
      <w:cols w:space="720"/>
      <w:docGrid w:type="lines" w:linePitch="350" w:charSpace="7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0BCB" w14:textId="77777777" w:rsidR="00341B1C" w:rsidRDefault="00341B1C">
      <w:r>
        <w:separator/>
      </w:r>
    </w:p>
  </w:endnote>
  <w:endnote w:type="continuationSeparator" w:id="0">
    <w:p w14:paraId="071FFC3C" w14:textId="77777777" w:rsidR="00341B1C" w:rsidRDefault="0034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9D37" w14:textId="77777777" w:rsidR="000C3DE5" w:rsidRDefault="001A0888">
    <w:pPr>
      <w:pStyle w:val="a3"/>
      <w:framePr w:wrap="around" w:vAnchor="text" w:hAnchor="margin" w:xAlign="center" w:y="5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t>- 1 -</w:t>
    </w:r>
    <w:r>
      <w:rPr>
        <w:rFonts w:hint="eastAsia"/>
      </w:rPr>
      <w:fldChar w:fldCharType="end"/>
    </w:r>
  </w:p>
  <w:p w14:paraId="222B1D26" w14:textId="77777777" w:rsidR="000C3DE5" w:rsidRDefault="000C3D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C087" w14:textId="77777777" w:rsidR="00341B1C" w:rsidRDefault="00341B1C">
      <w:r>
        <w:separator/>
      </w:r>
    </w:p>
  </w:footnote>
  <w:footnote w:type="continuationSeparator" w:id="0">
    <w:p w14:paraId="02FDCEBC" w14:textId="77777777" w:rsidR="00341B1C" w:rsidRDefault="0034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C0F"/>
    <w:multiLevelType w:val="hybridMultilevel"/>
    <w:tmpl w:val="1C42859C"/>
    <w:lvl w:ilvl="0" w:tplc="00506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B7056"/>
    <w:multiLevelType w:val="hybridMultilevel"/>
    <w:tmpl w:val="8A9AD492"/>
    <w:lvl w:ilvl="0" w:tplc="2F2289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D78A1"/>
    <w:multiLevelType w:val="hybridMultilevel"/>
    <w:tmpl w:val="06345F62"/>
    <w:lvl w:ilvl="0" w:tplc="2BD888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83EBA"/>
    <w:multiLevelType w:val="hybridMultilevel"/>
    <w:tmpl w:val="D0526AFE"/>
    <w:lvl w:ilvl="0" w:tplc="FF76F3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DE5"/>
    <w:rsid w:val="000C3DE5"/>
    <w:rsid w:val="001902D1"/>
    <w:rsid w:val="00194F55"/>
    <w:rsid w:val="001A0888"/>
    <w:rsid w:val="001E6B1D"/>
    <w:rsid w:val="001F4557"/>
    <w:rsid w:val="00341B1C"/>
    <w:rsid w:val="00357280"/>
    <w:rsid w:val="00376441"/>
    <w:rsid w:val="003D26DD"/>
    <w:rsid w:val="0040006F"/>
    <w:rsid w:val="004254AC"/>
    <w:rsid w:val="004D2647"/>
    <w:rsid w:val="0053686C"/>
    <w:rsid w:val="005B7972"/>
    <w:rsid w:val="00651B46"/>
    <w:rsid w:val="00677B91"/>
    <w:rsid w:val="00742F04"/>
    <w:rsid w:val="007954C2"/>
    <w:rsid w:val="007C5D15"/>
    <w:rsid w:val="007E67AC"/>
    <w:rsid w:val="00800D26"/>
    <w:rsid w:val="00871AE7"/>
    <w:rsid w:val="00880E2D"/>
    <w:rsid w:val="008C1569"/>
    <w:rsid w:val="00934F71"/>
    <w:rsid w:val="0095661C"/>
    <w:rsid w:val="00A5262B"/>
    <w:rsid w:val="00A54DFC"/>
    <w:rsid w:val="00A65400"/>
    <w:rsid w:val="00A72C71"/>
    <w:rsid w:val="00AA1BCD"/>
    <w:rsid w:val="00AF0096"/>
    <w:rsid w:val="00B27C38"/>
    <w:rsid w:val="00B51AB1"/>
    <w:rsid w:val="00B605C3"/>
    <w:rsid w:val="00BA2565"/>
    <w:rsid w:val="00BF6802"/>
    <w:rsid w:val="00C36F6E"/>
    <w:rsid w:val="00C9108B"/>
    <w:rsid w:val="00CE596B"/>
    <w:rsid w:val="00D000A7"/>
    <w:rsid w:val="00D1648D"/>
    <w:rsid w:val="00DE73D0"/>
    <w:rsid w:val="00E01AFB"/>
    <w:rsid w:val="00E70E43"/>
    <w:rsid w:val="00F0278E"/>
    <w:rsid w:val="00F7711C"/>
    <w:rsid w:val="00F9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1D5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qFormat/>
    <w:pPr>
      <w:ind w:left="210" w:hangingChars="100" w:hanging="210"/>
    </w:pPr>
    <w:rPr>
      <w:sz w:val="22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rFonts w:ascii="ＭＳ 明朝" w:hAnsi="ＭＳ 明朝"/>
      <w:kern w:val="2"/>
      <w:sz w:val="21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E9F0-9627-4C3C-B4C5-9996AC4D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9T09:56:00Z</dcterms:created>
  <dcterms:modified xsi:type="dcterms:W3CDTF">2024-03-15T06:31:00Z</dcterms:modified>
</cp:coreProperties>
</file>